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318BC" w14:textId="3DCB8022" w:rsidR="00A37E8F" w:rsidRDefault="00357537" w:rsidP="00357537">
      <w:pPr>
        <w:jc w:val="center"/>
        <w:rPr>
          <w:b/>
          <w:sz w:val="40"/>
          <w:szCs w:val="40"/>
        </w:rPr>
      </w:pPr>
      <w:r w:rsidRPr="00357537">
        <w:rPr>
          <w:b/>
          <w:sz w:val="40"/>
          <w:szCs w:val="40"/>
        </w:rPr>
        <w:t xml:space="preserve">GOVERNMENT DEGREE COLLEGE(W), </w:t>
      </w:r>
      <w:r w:rsidR="00725A49">
        <w:rPr>
          <w:b/>
          <w:sz w:val="40"/>
          <w:szCs w:val="40"/>
        </w:rPr>
        <w:t xml:space="preserve">MADANAPALLI DEPARTMENTEPARTMENT OF </w:t>
      </w:r>
      <w:r w:rsidR="009B1449">
        <w:rPr>
          <w:b/>
          <w:sz w:val="40"/>
          <w:szCs w:val="40"/>
        </w:rPr>
        <w:t>BOTANY</w:t>
      </w:r>
    </w:p>
    <w:p w14:paraId="0958BAC5" w14:textId="7A124FC8" w:rsidR="00357537" w:rsidRDefault="00725A49" w:rsidP="00725A4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</w:t>
      </w:r>
      <w:r w:rsidR="00122D5B">
        <w:rPr>
          <w:b/>
          <w:sz w:val="40"/>
          <w:szCs w:val="40"/>
        </w:rPr>
        <w:t>RESULT ANALYSIS FROM 202</w:t>
      </w:r>
      <w:r w:rsidR="003B4132">
        <w:rPr>
          <w:b/>
          <w:sz w:val="40"/>
          <w:szCs w:val="40"/>
        </w:rPr>
        <w:t>4-2025</w:t>
      </w:r>
    </w:p>
    <w:tbl>
      <w:tblPr>
        <w:tblStyle w:val="TableGrid"/>
        <w:tblpPr w:leftFromText="180" w:rightFromText="180" w:vertAnchor="text" w:horzAnchor="margin" w:tblpXSpec="center" w:tblpY="196"/>
        <w:tblOverlap w:val="never"/>
        <w:tblW w:w="9496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1275"/>
        <w:gridCol w:w="1275"/>
        <w:gridCol w:w="1275"/>
        <w:gridCol w:w="993"/>
        <w:gridCol w:w="1134"/>
      </w:tblGrid>
      <w:tr w:rsidR="00425092" w14:paraId="4392E509" w14:textId="77777777" w:rsidTr="0014373C">
        <w:trPr>
          <w:trHeight w:val="274"/>
        </w:trPr>
        <w:tc>
          <w:tcPr>
            <w:tcW w:w="1134" w:type="dxa"/>
          </w:tcPr>
          <w:p w14:paraId="2C01CA98" w14:textId="77777777" w:rsidR="00425092" w:rsidRPr="009B1449" w:rsidRDefault="00425092" w:rsidP="0014373C">
            <w:pPr>
              <w:jc w:val="center"/>
              <w:rPr>
                <w:b/>
                <w:sz w:val="18"/>
                <w:szCs w:val="18"/>
              </w:rPr>
            </w:pPr>
            <w:bookmarkStart w:id="0" w:name="_Hlk206593876"/>
          </w:p>
          <w:p w14:paraId="5BC5F771" w14:textId="77777777" w:rsidR="00425092" w:rsidRPr="009B1449" w:rsidRDefault="00425092" w:rsidP="0014373C">
            <w:pPr>
              <w:jc w:val="center"/>
              <w:rPr>
                <w:b/>
                <w:sz w:val="18"/>
                <w:szCs w:val="18"/>
              </w:rPr>
            </w:pPr>
            <w:r w:rsidRPr="009B1449"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2410" w:type="dxa"/>
          </w:tcPr>
          <w:p w14:paraId="54B29C2A" w14:textId="77777777" w:rsidR="00425092" w:rsidRPr="009B1449" w:rsidRDefault="00425092" w:rsidP="0014373C">
            <w:pPr>
              <w:jc w:val="center"/>
              <w:rPr>
                <w:b/>
                <w:sz w:val="18"/>
                <w:szCs w:val="18"/>
              </w:rPr>
            </w:pPr>
          </w:p>
          <w:p w14:paraId="631DE999" w14:textId="77777777" w:rsidR="00425092" w:rsidRPr="009B1449" w:rsidRDefault="00425092" w:rsidP="0014373C">
            <w:pPr>
              <w:jc w:val="center"/>
              <w:rPr>
                <w:b/>
                <w:sz w:val="18"/>
                <w:szCs w:val="18"/>
              </w:rPr>
            </w:pPr>
            <w:r w:rsidRPr="009B1449">
              <w:rPr>
                <w:b/>
                <w:sz w:val="18"/>
                <w:szCs w:val="18"/>
              </w:rPr>
              <w:t>GROUP</w:t>
            </w:r>
          </w:p>
        </w:tc>
        <w:tc>
          <w:tcPr>
            <w:tcW w:w="1275" w:type="dxa"/>
          </w:tcPr>
          <w:p w14:paraId="5EA2F642" w14:textId="6231C74B" w:rsidR="00425092" w:rsidRPr="009B1449" w:rsidRDefault="00425092" w:rsidP="0014373C">
            <w:pPr>
              <w:jc w:val="center"/>
              <w:rPr>
                <w:b/>
                <w:sz w:val="18"/>
                <w:szCs w:val="18"/>
              </w:rPr>
            </w:pPr>
            <w:r w:rsidRPr="009B1449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75" w:type="dxa"/>
          </w:tcPr>
          <w:p w14:paraId="4FC2952A" w14:textId="62440CBC" w:rsidR="00425092" w:rsidRPr="009B1449" w:rsidRDefault="00425092" w:rsidP="0014373C">
            <w:pPr>
              <w:jc w:val="center"/>
              <w:rPr>
                <w:b/>
                <w:sz w:val="18"/>
                <w:szCs w:val="18"/>
              </w:rPr>
            </w:pPr>
            <w:r w:rsidRPr="009B1449">
              <w:rPr>
                <w:b/>
                <w:sz w:val="18"/>
                <w:szCs w:val="18"/>
              </w:rPr>
              <w:t>PAPER</w:t>
            </w:r>
            <w:r w:rsidR="003B4132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1275" w:type="dxa"/>
          </w:tcPr>
          <w:p w14:paraId="0D977378" w14:textId="7F2529D4" w:rsidR="00425092" w:rsidRPr="009B1449" w:rsidRDefault="00425092" w:rsidP="0014373C">
            <w:pPr>
              <w:jc w:val="center"/>
              <w:rPr>
                <w:b/>
                <w:sz w:val="18"/>
                <w:szCs w:val="18"/>
              </w:rPr>
            </w:pPr>
          </w:p>
          <w:p w14:paraId="063570C1" w14:textId="77777777" w:rsidR="00425092" w:rsidRPr="009B1449" w:rsidRDefault="00425092" w:rsidP="0014373C">
            <w:pPr>
              <w:jc w:val="center"/>
              <w:rPr>
                <w:b/>
                <w:sz w:val="18"/>
                <w:szCs w:val="18"/>
              </w:rPr>
            </w:pPr>
            <w:r w:rsidRPr="009B1449">
              <w:rPr>
                <w:b/>
                <w:sz w:val="18"/>
                <w:szCs w:val="18"/>
              </w:rPr>
              <w:t>APPEARED</w:t>
            </w:r>
          </w:p>
        </w:tc>
        <w:tc>
          <w:tcPr>
            <w:tcW w:w="993" w:type="dxa"/>
          </w:tcPr>
          <w:p w14:paraId="4B334B65" w14:textId="77777777" w:rsidR="00425092" w:rsidRPr="009B1449" w:rsidRDefault="00425092" w:rsidP="0014373C">
            <w:pPr>
              <w:jc w:val="center"/>
              <w:rPr>
                <w:b/>
                <w:sz w:val="18"/>
                <w:szCs w:val="18"/>
              </w:rPr>
            </w:pPr>
          </w:p>
          <w:p w14:paraId="09E02CC6" w14:textId="77777777" w:rsidR="00425092" w:rsidRPr="009B1449" w:rsidRDefault="00425092" w:rsidP="0014373C">
            <w:pPr>
              <w:jc w:val="center"/>
              <w:rPr>
                <w:b/>
                <w:sz w:val="18"/>
                <w:szCs w:val="18"/>
              </w:rPr>
            </w:pPr>
            <w:r w:rsidRPr="009B1449">
              <w:rPr>
                <w:b/>
                <w:sz w:val="18"/>
                <w:szCs w:val="18"/>
              </w:rPr>
              <w:t>PASS</w:t>
            </w:r>
          </w:p>
          <w:p w14:paraId="78225B8D" w14:textId="77777777" w:rsidR="00425092" w:rsidRPr="009B1449" w:rsidRDefault="00425092" w:rsidP="001437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1F3631" w14:textId="77777777" w:rsidR="00425092" w:rsidRPr="009B1449" w:rsidRDefault="00425092" w:rsidP="0014373C">
            <w:pPr>
              <w:jc w:val="center"/>
              <w:rPr>
                <w:b/>
                <w:sz w:val="18"/>
                <w:szCs w:val="18"/>
              </w:rPr>
            </w:pPr>
          </w:p>
          <w:p w14:paraId="1D6EED50" w14:textId="77777777" w:rsidR="00425092" w:rsidRPr="009B1449" w:rsidRDefault="00425092" w:rsidP="0014373C">
            <w:pPr>
              <w:jc w:val="center"/>
              <w:rPr>
                <w:b/>
                <w:sz w:val="18"/>
                <w:szCs w:val="18"/>
              </w:rPr>
            </w:pPr>
            <w:r w:rsidRPr="009B1449">
              <w:rPr>
                <w:b/>
                <w:sz w:val="18"/>
                <w:szCs w:val="18"/>
              </w:rPr>
              <w:t>PERCENTAGE</w:t>
            </w:r>
          </w:p>
        </w:tc>
      </w:tr>
      <w:tr w:rsidR="00425092" w14:paraId="285A4F69" w14:textId="77777777" w:rsidTr="0014373C">
        <w:trPr>
          <w:trHeight w:val="397"/>
        </w:trPr>
        <w:tc>
          <w:tcPr>
            <w:tcW w:w="1134" w:type="dxa"/>
          </w:tcPr>
          <w:p w14:paraId="75697557" w14:textId="78A4423B" w:rsidR="00425092" w:rsidRPr="009B1449" w:rsidRDefault="00425092" w:rsidP="0014373C">
            <w:pPr>
              <w:jc w:val="center"/>
              <w:rPr>
                <w:b/>
                <w:sz w:val="18"/>
                <w:szCs w:val="18"/>
              </w:rPr>
            </w:pPr>
            <w:r w:rsidRPr="009B1449">
              <w:rPr>
                <w:b/>
                <w:sz w:val="18"/>
                <w:szCs w:val="18"/>
              </w:rPr>
              <w:t>202</w:t>
            </w:r>
            <w:r w:rsidR="003B4132">
              <w:rPr>
                <w:b/>
                <w:sz w:val="18"/>
                <w:szCs w:val="18"/>
              </w:rPr>
              <w:t>4</w:t>
            </w:r>
            <w:r w:rsidRPr="009B1449">
              <w:rPr>
                <w:b/>
                <w:sz w:val="18"/>
                <w:szCs w:val="18"/>
              </w:rPr>
              <w:t>-202</w:t>
            </w:r>
            <w:r w:rsidR="003B41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69C77A19" w14:textId="07152082" w:rsidR="00425092" w:rsidRPr="009B1449" w:rsidRDefault="00425092" w:rsidP="0014373C">
            <w:pPr>
              <w:rPr>
                <w:b/>
                <w:sz w:val="18"/>
                <w:szCs w:val="18"/>
              </w:rPr>
            </w:pPr>
            <w:r w:rsidRPr="009B1449">
              <w:rPr>
                <w:b/>
                <w:sz w:val="18"/>
                <w:szCs w:val="18"/>
              </w:rPr>
              <w:t>IIIBZC</w:t>
            </w:r>
            <w:r w:rsidR="009B1449">
              <w:rPr>
                <w:b/>
                <w:sz w:val="18"/>
                <w:szCs w:val="18"/>
              </w:rPr>
              <w:t xml:space="preserve">,CBH - </w:t>
            </w:r>
            <w:r w:rsidRPr="009B1449">
              <w:rPr>
                <w:b/>
                <w:sz w:val="18"/>
                <w:szCs w:val="18"/>
              </w:rPr>
              <w:t>VSEM</w:t>
            </w:r>
          </w:p>
        </w:tc>
        <w:tc>
          <w:tcPr>
            <w:tcW w:w="1275" w:type="dxa"/>
          </w:tcPr>
          <w:p w14:paraId="7983F8CD" w14:textId="7B8EC1DD" w:rsidR="00425092" w:rsidRPr="009B1449" w:rsidRDefault="00425092" w:rsidP="0014373C">
            <w:pPr>
              <w:jc w:val="center"/>
              <w:rPr>
                <w:b/>
                <w:sz w:val="18"/>
                <w:szCs w:val="18"/>
              </w:rPr>
            </w:pPr>
            <w:r w:rsidRPr="009B1449">
              <w:rPr>
                <w:b/>
                <w:sz w:val="18"/>
                <w:szCs w:val="18"/>
              </w:rPr>
              <w:t>BOTANY</w:t>
            </w:r>
          </w:p>
        </w:tc>
        <w:tc>
          <w:tcPr>
            <w:tcW w:w="1275" w:type="dxa"/>
          </w:tcPr>
          <w:p w14:paraId="39DB0F4F" w14:textId="6AD20464" w:rsidR="00425092" w:rsidRPr="009B1449" w:rsidRDefault="00D35419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I A </w:t>
            </w:r>
          </w:p>
        </w:tc>
        <w:tc>
          <w:tcPr>
            <w:tcW w:w="1275" w:type="dxa"/>
          </w:tcPr>
          <w:p w14:paraId="24A3F5B6" w14:textId="710010D4" w:rsidR="00425092" w:rsidRPr="009B1449" w:rsidRDefault="003B4132" w:rsidP="001437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14:paraId="41161EC9" w14:textId="6694A2E3" w:rsidR="00425092" w:rsidRPr="009B1449" w:rsidRDefault="003B4132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08A7CC6E" w14:textId="77777777" w:rsidR="00425092" w:rsidRPr="009B1449" w:rsidRDefault="00425092" w:rsidP="0014373C">
            <w:pPr>
              <w:jc w:val="center"/>
              <w:rPr>
                <w:b/>
                <w:sz w:val="18"/>
                <w:szCs w:val="18"/>
              </w:rPr>
            </w:pPr>
            <w:r w:rsidRPr="009B1449">
              <w:rPr>
                <w:b/>
                <w:sz w:val="18"/>
                <w:szCs w:val="18"/>
              </w:rPr>
              <w:t>100%</w:t>
            </w:r>
          </w:p>
        </w:tc>
      </w:tr>
      <w:tr w:rsidR="00425092" w14:paraId="54B19842" w14:textId="77777777" w:rsidTr="0014373C">
        <w:trPr>
          <w:trHeight w:val="416"/>
        </w:trPr>
        <w:tc>
          <w:tcPr>
            <w:tcW w:w="1134" w:type="dxa"/>
          </w:tcPr>
          <w:p w14:paraId="2BA53282" w14:textId="458AA376" w:rsidR="00425092" w:rsidRPr="009B1449" w:rsidRDefault="00425092" w:rsidP="0014373C">
            <w:pPr>
              <w:jc w:val="center"/>
              <w:rPr>
                <w:b/>
                <w:sz w:val="18"/>
                <w:szCs w:val="18"/>
              </w:rPr>
            </w:pPr>
            <w:r w:rsidRPr="009B1449">
              <w:rPr>
                <w:b/>
                <w:sz w:val="18"/>
                <w:szCs w:val="18"/>
              </w:rPr>
              <w:t>202</w:t>
            </w:r>
            <w:r w:rsidR="003B4132">
              <w:rPr>
                <w:b/>
                <w:sz w:val="18"/>
                <w:szCs w:val="18"/>
              </w:rPr>
              <w:t>4</w:t>
            </w:r>
            <w:r w:rsidRPr="009B1449">
              <w:rPr>
                <w:b/>
                <w:sz w:val="18"/>
                <w:szCs w:val="18"/>
              </w:rPr>
              <w:t>-2</w:t>
            </w:r>
            <w:r w:rsidR="003B4132">
              <w:rPr>
                <w:b/>
                <w:sz w:val="18"/>
                <w:szCs w:val="18"/>
              </w:rPr>
              <w:t>025</w:t>
            </w:r>
          </w:p>
        </w:tc>
        <w:tc>
          <w:tcPr>
            <w:tcW w:w="2410" w:type="dxa"/>
          </w:tcPr>
          <w:p w14:paraId="7B8F6403" w14:textId="103EF262" w:rsidR="00425092" w:rsidRPr="009B1449" w:rsidRDefault="00425092" w:rsidP="0014373C">
            <w:pPr>
              <w:rPr>
                <w:b/>
                <w:sz w:val="18"/>
                <w:szCs w:val="18"/>
              </w:rPr>
            </w:pPr>
            <w:r w:rsidRPr="009B1449">
              <w:rPr>
                <w:b/>
                <w:sz w:val="18"/>
                <w:szCs w:val="18"/>
              </w:rPr>
              <w:t>IIIBZC</w:t>
            </w:r>
            <w:r w:rsidR="00D35419">
              <w:rPr>
                <w:b/>
                <w:sz w:val="18"/>
                <w:szCs w:val="18"/>
              </w:rPr>
              <w:t xml:space="preserve">+CBH-V SEM </w:t>
            </w:r>
          </w:p>
        </w:tc>
        <w:tc>
          <w:tcPr>
            <w:tcW w:w="1275" w:type="dxa"/>
          </w:tcPr>
          <w:p w14:paraId="56E30506" w14:textId="5D7721A6" w:rsidR="00425092" w:rsidRPr="009B1449" w:rsidRDefault="00425092" w:rsidP="0014373C">
            <w:pPr>
              <w:jc w:val="center"/>
              <w:rPr>
                <w:b/>
                <w:sz w:val="18"/>
                <w:szCs w:val="18"/>
              </w:rPr>
            </w:pPr>
            <w:r w:rsidRPr="009B1449">
              <w:rPr>
                <w:b/>
                <w:sz w:val="18"/>
                <w:szCs w:val="18"/>
              </w:rPr>
              <w:t>BOTANY</w:t>
            </w:r>
          </w:p>
        </w:tc>
        <w:tc>
          <w:tcPr>
            <w:tcW w:w="1275" w:type="dxa"/>
          </w:tcPr>
          <w:p w14:paraId="73CFC7DF" w14:textId="429C6D9C" w:rsidR="00425092" w:rsidRPr="009B1449" w:rsidRDefault="00425092" w:rsidP="0014373C">
            <w:pPr>
              <w:rPr>
                <w:b/>
                <w:sz w:val="18"/>
                <w:szCs w:val="18"/>
              </w:rPr>
            </w:pPr>
            <w:r w:rsidRPr="009B1449">
              <w:rPr>
                <w:b/>
                <w:sz w:val="18"/>
                <w:szCs w:val="18"/>
              </w:rPr>
              <w:t>VIIA</w:t>
            </w:r>
          </w:p>
        </w:tc>
        <w:tc>
          <w:tcPr>
            <w:tcW w:w="1275" w:type="dxa"/>
          </w:tcPr>
          <w:p w14:paraId="46FCCF89" w14:textId="4A43FCA7" w:rsidR="00425092" w:rsidRPr="009B1449" w:rsidRDefault="003B4132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15</w:t>
            </w:r>
          </w:p>
        </w:tc>
        <w:tc>
          <w:tcPr>
            <w:tcW w:w="993" w:type="dxa"/>
          </w:tcPr>
          <w:p w14:paraId="6BB28BC4" w14:textId="0D1D63A0" w:rsidR="00425092" w:rsidRPr="009B1449" w:rsidRDefault="003B4132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3BA8C59B" w14:textId="77777777" w:rsidR="00425092" w:rsidRPr="009B1449" w:rsidRDefault="00425092" w:rsidP="0014373C">
            <w:pPr>
              <w:jc w:val="center"/>
              <w:rPr>
                <w:b/>
                <w:sz w:val="18"/>
                <w:szCs w:val="18"/>
              </w:rPr>
            </w:pPr>
            <w:r w:rsidRPr="009B1449">
              <w:rPr>
                <w:b/>
                <w:sz w:val="18"/>
                <w:szCs w:val="18"/>
              </w:rPr>
              <w:t>100%</w:t>
            </w:r>
          </w:p>
        </w:tc>
      </w:tr>
      <w:tr w:rsidR="00425092" w14:paraId="2A2ACE43" w14:textId="77777777" w:rsidTr="0014373C">
        <w:trPr>
          <w:trHeight w:val="429"/>
        </w:trPr>
        <w:tc>
          <w:tcPr>
            <w:tcW w:w="1134" w:type="dxa"/>
          </w:tcPr>
          <w:p w14:paraId="3C2B0AB9" w14:textId="5696E1A8" w:rsidR="00425092" w:rsidRPr="009B1449" w:rsidRDefault="00425092" w:rsidP="0014373C">
            <w:pPr>
              <w:jc w:val="center"/>
              <w:rPr>
                <w:b/>
                <w:sz w:val="18"/>
                <w:szCs w:val="18"/>
              </w:rPr>
            </w:pPr>
            <w:r w:rsidRPr="009B1449">
              <w:rPr>
                <w:b/>
                <w:sz w:val="18"/>
                <w:szCs w:val="18"/>
              </w:rPr>
              <w:t>202</w:t>
            </w:r>
            <w:r w:rsidR="003B4132">
              <w:rPr>
                <w:b/>
                <w:sz w:val="18"/>
                <w:szCs w:val="18"/>
              </w:rPr>
              <w:t>4</w:t>
            </w:r>
            <w:r w:rsidRPr="009B1449">
              <w:rPr>
                <w:b/>
                <w:sz w:val="18"/>
                <w:szCs w:val="18"/>
              </w:rPr>
              <w:t>-202</w:t>
            </w:r>
            <w:r w:rsidR="003B41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5A472084" w14:textId="73D6B53B" w:rsidR="00425092" w:rsidRPr="009B1449" w:rsidRDefault="00D35419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CBH-VSEM</w:t>
            </w:r>
          </w:p>
        </w:tc>
        <w:tc>
          <w:tcPr>
            <w:tcW w:w="1275" w:type="dxa"/>
          </w:tcPr>
          <w:p w14:paraId="08C10FE1" w14:textId="345856E3" w:rsidR="00425092" w:rsidRPr="009B1449" w:rsidRDefault="00D35419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TICULTURE</w:t>
            </w:r>
          </w:p>
        </w:tc>
        <w:tc>
          <w:tcPr>
            <w:tcW w:w="1275" w:type="dxa"/>
          </w:tcPr>
          <w:p w14:paraId="2CD9629B" w14:textId="5C537F0E" w:rsidR="00425092" w:rsidRPr="009B1449" w:rsidRDefault="00D35419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D</w:t>
            </w:r>
          </w:p>
        </w:tc>
        <w:tc>
          <w:tcPr>
            <w:tcW w:w="1275" w:type="dxa"/>
          </w:tcPr>
          <w:p w14:paraId="75B74277" w14:textId="37B61BC2" w:rsidR="00425092" w:rsidRPr="009B1449" w:rsidRDefault="00D35419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3B4132">
              <w:rPr>
                <w:b/>
                <w:sz w:val="18"/>
                <w:szCs w:val="18"/>
              </w:rPr>
              <w:t xml:space="preserve">      8</w:t>
            </w:r>
          </w:p>
        </w:tc>
        <w:tc>
          <w:tcPr>
            <w:tcW w:w="993" w:type="dxa"/>
          </w:tcPr>
          <w:p w14:paraId="127DB942" w14:textId="6292F5DC" w:rsidR="00425092" w:rsidRPr="009B1449" w:rsidRDefault="003B4132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7C38CD59" w14:textId="77777777" w:rsidR="00425092" w:rsidRPr="009B1449" w:rsidRDefault="00425092" w:rsidP="0014373C">
            <w:pPr>
              <w:jc w:val="center"/>
              <w:rPr>
                <w:b/>
                <w:sz w:val="18"/>
                <w:szCs w:val="18"/>
              </w:rPr>
            </w:pPr>
            <w:r w:rsidRPr="009B1449">
              <w:rPr>
                <w:b/>
                <w:sz w:val="18"/>
                <w:szCs w:val="18"/>
              </w:rPr>
              <w:t>100%</w:t>
            </w:r>
          </w:p>
        </w:tc>
      </w:tr>
      <w:tr w:rsidR="00A83C11" w14:paraId="29168D1E" w14:textId="52DE185D" w:rsidTr="0014373C">
        <w:trPr>
          <w:trHeight w:val="415"/>
        </w:trPr>
        <w:tc>
          <w:tcPr>
            <w:tcW w:w="1134" w:type="dxa"/>
          </w:tcPr>
          <w:p w14:paraId="4B2A8E0F" w14:textId="162AD000" w:rsidR="00A83C11" w:rsidRPr="009B1449" w:rsidRDefault="00A83C11" w:rsidP="001437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-2025</w:t>
            </w:r>
          </w:p>
        </w:tc>
        <w:tc>
          <w:tcPr>
            <w:tcW w:w="2410" w:type="dxa"/>
          </w:tcPr>
          <w:p w14:paraId="3A98B283" w14:textId="4730142F" w:rsidR="00A83C11" w:rsidRPr="009B1449" w:rsidRDefault="00A83C11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CBH-VSEM</w:t>
            </w:r>
          </w:p>
        </w:tc>
        <w:tc>
          <w:tcPr>
            <w:tcW w:w="1275" w:type="dxa"/>
          </w:tcPr>
          <w:p w14:paraId="0F0515FF" w14:textId="07EB76FF" w:rsidR="00A83C11" w:rsidRPr="009B1449" w:rsidRDefault="00A83C11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TICULTURE</w:t>
            </w:r>
          </w:p>
        </w:tc>
        <w:tc>
          <w:tcPr>
            <w:tcW w:w="1275" w:type="dxa"/>
          </w:tcPr>
          <w:p w14:paraId="51299946" w14:textId="2297C6D3" w:rsidR="00A83C11" w:rsidRPr="009B1449" w:rsidRDefault="00A83C11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D</w:t>
            </w:r>
          </w:p>
        </w:tc>
        <w:tc>
          <w:tcPr>
            <w:tcW w:w="1275" w:type="dxa"/>
          </w:tcPr>
          <w:p w14:paraId="43E9F0C4" w14:textId="38695D9D" w:rsidR="00A83C11" w:rsidRPr="009B1449" w:rsidRDefault="00A83C11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8</w:t>
            </w:r>
          </w:p>
        </w:tc>
        <w:tc>
          <w:tcPr>
            <w:tcW w:w="993" w:type="dxa"/>
          </w:tcPr>
          <w:p w14:paraId="00C65CFC" w14:textId="3D3934E4" w:rsidR="00A83C11" w:rsidRPr="009B1449" w:rsidRDefault="00A83C11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54E9D17D" w14:textId="163449D1" w:rsidR="00A83C11" w:rsidRPr="009B1449" w:rsidRDefault="00A83C11" w:rsidP="001437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%</w:t>
            </w:r>
          </w:p>
        </w:tc>
      </w:tr>
      <w:tr w:rsidR="00F13E75" w14:paraId="1AA08A84" w14:textId="77777777" w:rsidTr="0014373C">
        <w:trPr>
          <w:trHeight w:val="415"/>
        </w:trPr>
        <w:tc>
          <w:tcPr>
            <w:tcW w:w="1134" w:type="dxa"/>
          </w:tcPr>
          <w:p w14:paraId="7770AC57" w14:textId="22A4773A" w:rsidR="00F13E75" w:rsidRDefault="00F13E75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-2025</w:t>
            </w:r>
          </w:p>
        </w:tc>
        <w:tc>
          <w:tcPr>
            <w:tcW w:w="2410" w:type="dxa"/>
          </w:tcPr>
          <w:p w14:paraId="389084E9" w14:textId="01B81155" w:rsidR="00F13E75" w:rsidRDefault="00F13E75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CBH</w:t>
            </w:r>
          </w:p>
        </w:tc>
        <w:tc>
          <w:tcPr>
            <w:tcW w:w="1275" w:type="dxa"/>
          </w:tcPr>
          <w:p w14:paraId="1B47A980" w14:textId="4973D61B" w:rsidR="00F13E75" w:rsidRDefault="00F13E75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NGTERM INTERNSHIP</w:t>
            </w:r>
          </w:p>
        </w:tc>
        <w:tc>
          <w:tcPr>
            <w:tcW w:w="1275" w:type="dxa"/>
          </w:tcPr>
          <w:p w14:paraId="273E5896" w14:textId="304CD86F" w:rsidR="00F13E75" w:rsidRDefault="00F13E75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NG TERM INTERNSHIP</w:t>
            </w:r>
          </w:p>
        </w:tc>
        <w:tc>
          <w:tcPr>
            <w:tcW w:w="1275" w:type="dxa"/>
          </w:tcPr>
          <w:p w14:paraId="1DD9381A" w14:textId="0B03ADE6" w:rsidR="00F13E75" w:rsidRDefault="00F13E75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8</w:t>
            </w:r>
          </w:p>
        </w:tc>
        <w:tc>
          <w:tcPr>
            <w:tcW w:w="993" w:type="dxa"/>
          </w:tcPr>
          <w:p w14:paraId="314A0D78" w14:textId="2732FC17" w:rsidR="00F13E75" w:rsidRDefault="00F13E75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00F38E23" w14:textId="2E00A41E" w:rsidR="00F13E75" w:rsidRDefault="00F13E75" w:rsidP="001437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%</w:t>
            </w:r>
          </w:p>
        </w:tc>
      </w:tr>
      <w:tr w:rsidR="00F13E75" w14:paraId="6F5ECB27" w14:textId="77777777" w:rsidTr="0014373C">
        <w:trPr>
          <w:trHeight w:val="415"/>
        </w:trPr>
        <w:tc>
          <w:tcPr>
            <w:tcW w:w="1134" w:type="dxa"/>
          </w:tcPr>
          <w:p w14:paraId="63DEAC7C" w14:textId="1B18A995" w:rsidR="00F13E75" w:rsidRDefault="00F13E75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-2025</w:t>
            </w:r>
          </w:p>
        </w:tc>
        <w:tc>
          <w:tcPr>
            <w:tcW w:w="2410" w:type="dxa"/>
          </w:tcPr>
          <w:p w14:paraId="708C0F60" w14:textId="36F0C9C6" w:rsidR="00F13E75" w:rsidRDefault="00F13E75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BZC</w:t>
            </w:r>
          </w:p>
        </w:tc>
        <w:tc>
          <w:tcPr>
            <w:tcW w:w="1275" w:type="dxa"/>
          </w:tcPr>
          <w:p w14:paraId="4836B928" w14:textId="22EDD245" w:rsidR="00F13E75" w:rsidRDefault="00F13E75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NGTERM INTERN SHIP</w:t>
            </w:r>
          </w:p>
        </w:tc>
        <w:tc>
          <w:tcPr>
            <w:tcW w:w="1275" w:type="dxa"/>
          </w:tcPr>
          <w:p w14:paraId="766A00EE" w14:textId="76B036C9" w:rsidR="00F13E75" w:rsidRDefault="00D030E5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NGTERM INTERNSHIP</w:t>
            </w:r>
          </w:p>
        </w:tc>
        <w:tc>
          <w:tcPr>
            <w:tcW w:w="1275" w:type="dxa"/>
          </w:tcPr>
          <w:p w14:paraId="5BB29CA6" w14:textId="45FC71EF" w:rsidR="00F13E75" w:rsidRDefault="00D030E5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15</w:t>
            </w:r>
          </w:p>
        </w:tc>
        <w:tc>
          <w:tcPr>
            <w:tcW w:w="993" w:type="dxa"/>
          </w:tcPr>
          <w:p w14:paraId="6E30859C" w14:textId="58EAECD2" w:rsidR="00F13E75" w:rsidRDefault="00D030E5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5682B4CC" w14:textId="7DEEDE21" w:rsidR="00F13E75" w:rsidRDefault="00D030E5" w:rsidP="001437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%</w:t>
            </w:r>
          </w:p>
        </w:tc>
      </w:tr>
      <w:tr w:rsidR="00A52CAD" w14:paraId="635C741B" w14:textId="77777777" w:rsidTr="0014373C">
        <w:trPr>
          <w:trHeight w:val="415"/>
        </w:trPr>
        <w:tc>
          <w:tcPr>
            <w:tcW w:w="1134" w:type="dxa"/>
          </w:tcPr>
          <w:p w14:paraId="078CC491" w14:textId="361554A7" w:rsidR="00A52CAD" w:rsidRDefault="00A52CAD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-2025</w:t>
            </w:r>
          </w:p>
        </w:tc>
        <w:tc>
          <w:tcPr>
            <w:tcW w:w="2410" w:type="dxa"/>
          </w:tcPr>
          <w:p w14:paraId="3E5D9590" w14:textId="43844C66" w:rsidR="00A52CAD" w:rsidRDefault="00A52CAD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BSC BOTANY HONOURS</w:t>
            </w:r>
          </w:p>
        </w:tc>
        <w:tc>
          <w:tcPr>
            <w:tcW w:w="1275" w:type="dxa"/>
          </w:tcPr>
          <w:p w14:paraId="273F9992" w14:textId="5698B475" w:rsidR="00A52CAD" w:rsidRDefault="00A52CAD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TANY -I</w:t>
            </w:r>
          </w:p>
        </w:tc>
        <w:tc>
          <w:tcPr>
            <w:tcW w:w="1275" w:type="dxa"/>
          </w:tcPr>
          <w:p w14:paraId="4DF32ADD" w14:textId="2F908E18" w:rsidR="00A52CAD" w:rsidRDefault="00A52CAD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RODUCTION TO CLASSICAL BIOLOGY</w:t>
            </w:r>
          </w:p>
        </w:tc>
        <w:tc>
          <w:tcPr>
            <w:tcW w:w="1275" w:type="dxa"/>
          </w:tcPr>
          <w:p w14:paraId="04C03C4D" w14:textId="40A7293F" w:rsidR="00A52CAD" w:rsidRDefault="00A52CAD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26</w:t>
            </w:r>
          </w:p>
        </w:tc>
        <w:tc>
          <w:tcPr>
            <w:tcW w:w="993" w:type="dxa"/>
          </w:tcPr>
          <w:p w14:paraId="5DD60B8B" w14:textId="4DD6C9F4" w:rsidR="00A52CAD" w:rsidRDefault="00A52CAD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0</w:t>
            </w:r>
          </w:p>
        </w:tc>
        <w:tc>
          <w:tcPr>
            <w:tcW w:w="1134" w:type="dxa"/>
          </w:tcPr>
          <w:p w14:paraId="7785CED3" w14:textId="2A2681A5" w:rsidR="00A52CAD" w:rsidRDefault="00A52CAD" w:rsidP="001437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%</w:t>
            </w:r>
          </w:p>
        </w:tc>
      </w:tr>
      <w:tr w:rsidR="00A52CAD" w14:paraId="096781A0" w14:textId="77777777" w:rsidTr="0014373C">
        <w:trPr>
          <w:trHeight w:val="415"/>
        </w:trPr>
        <w:tc>
          <w:tcPr>
            <w:tcW w:w="1134" w:type="dxa"/>
          </w:tcPr>
          <w:p w14:paraId="63991168" w14:textId="0EEE81BC" w:rsidR="00A52CAD" w:rsidRDefault="00A52CAD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-2025</w:t>
            </w:r>
          </w:p>
        </w:tc>
        <w:tc>
          <w:tcPr>
            <w:tcW w:w="2410" w:type="dxa"/>
          </w:tcPr>
          <w:p w14:paraId="023DA431" w14:textId="25BD95B0" w:rsidR="00A52CAD" w:rsidRDefault="00A52CAD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BSC BOTANY HONOURS</w:t>
            </w:r>
          </w:p>
        </w:tc>
        <w:tc>
          <w:tcPr>
            <w:tcW w:w="1275" w:type="dxa"/>
          </w:tcPr>
          <w:p w14:paraId="11D0A460" w14:textId="3C29F7F6" w:rsidR="00A52CAD" w:rsidRDefault="00A52CAD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TANY- II</w:t>
            </w:r>
          </w:p>
        </w:tc>
        <w:tc>
          <w:tcPr>
            <w:tcW w:w="1275" w:type="dxa"/>
          </w:tcPr>
          <w:p w14:paraId="0C3EAFAD" w14:textId="041D8FC8" w:rsidR="00A52CAD" w:rsidRDefault="00A52CAD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RODUCTION  TO APPLIED BIOLOGY</w:t>
            </w:r>
          </w:p>
        </w:tc>
        <w:tc>
          <w:tcPr>
            <w:tcW w:w="1275" w:type="dxa"/>
          </w:tcPr>
          <w:p w14:paraId="5BE63E30" w14:textId="3E4279D9" w:rsidR="00A52CAD" w:rsidRDefault="00A52CAD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26</w:t>
            </w:r>
          </w:p>
        </w:tc>
        <w:tc>
          <w:tcPr>
            <w:tcW w:w="993" w:type="dxa"/>
          </w:tcPr>
          <w:p w14:paraId="2AEC9613" w14:textId="12873826" w:rsidR="00A52CAD" w:rsidRDefault="00A52CAD" w:rsidP="001437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14:paraId="51461A30" w14:textId="5E849131" w:rsidR="00A52CAD" w:rsidRDefault="00A52CAD" w:rsidP="001437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%</w:t>
            </w:r>
          </w:p>
        </w:tc>
      </w:tr>
      <w:bookmarkEnd w:id="0"/>
    </w:tbl>
    <w:p w14:paraId="7F6BC2A1" w14:textId="77777777" w:rsidR="00A52CAD" w:rsidRDefault="00A52CAD" w:rsidP="004F62A4">
      <w:pPr>
        <w:rPr>
          <w:b/>
          <w:sz w:val="40"/>
          <w:szCs w:val="40"/>
        </w:rPr>
      </w:pPr>
    </w:p>
    <w:p w14:paraId="4F568B5C" w14:textId="77777777" w:rsidR="00A52CAD" w:rsidRPr="00A52CAD" w:rsidRDefault="00A52CAD" w:rsidP="00A52CAD">
      <w:pPr>
        <w:rPr>
          <w:sz w:val="40"/>
          <w:szCs w:val="40"/>
        </w:rPr>
      </w:pPr>
    </w:p>
    <w:p w14:paraId="4C4BD8BA" w14:textId="517CD3B1" w:rsidR="00A52CAD" w:rsidRDefault="00A52CAD" w:rsidP="004F62A4">
      <w:pPr>
        <w:rPr>
          <w:b/>
          <w:sz w:val="40"/>
          <w:szCs w:val="40"/>
        </w:rPr>
      </w:pPr>
    </w:p>
    <w:p w14:paraId="4737AECA" w14:textId="462D20B0" w:rsidR="00357537" w:rsidRDefault="00A52CAD" w:rsidP="00A52CAD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br w:type="textWrapping" w:clear="all"/>
      </w:r>
      <w:r w:rsidR="00A83C11">
        <w:rPr>
          <w:b/>
          <w:sz w:val="40"/>
          <w:szCs w:val="40"/>
        </w:rPr>
        <w:t xml:space="preserve"> </w:t>
      </w:r>
      <w:r w:rsidR="004F62A4">
        <w:rPr>
          <w:b/>
          <w:sz w:val="40"/>
          <w:szCs w:val="40"/>
        </w:rPr>
        <w:t xml:space="preserve">                                           </w:t>
      </w:r>
    </w:p>
    <w:p w14:paraId="3C259070" w14:textId="2AB2B41B" w:rsidR="00781BFF" w:rsidRDefault="00781BFF" w:rsidP="004F62A4">
      <w:pPr>
        <w:rPr>
          <w:b/>
          <w:sz w:val="40"/>
          <w:szCs w:val="40"/>
        </w:rPr>
      </w:pPr>
    </w:p>
    <w:p w14:paraId="3C6388D9" w14:textId="7390194B" w:rsidR="00781BFF" w:rsidRDefault="00E25598" w:rsidP="004F62A4">
      <w:pPr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A27500C" wp14:editId="5136DBA9">
            <wp:extent cx="5676900" cy="3143250"/>
            <wp:effectExtent l="0" t="0" r="0" b="0"/>
            <wp:docPr id="62840146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14F2CAF-76E4-CB5B-F59B-7D38BC3219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781BFF" w:rsidSect="00357537">
      <w:pgSz w:w="15840" w:h="12240" w:orient="landscape"/>
      <w:pgMar w:top="1440" w:right="1440" w:bottom="1440" w:left="1440" w:header="720" w:footer="720" w:gutter="0"/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9FA11" w14:textId="77777777" w:rsidR="00FE7122" w:rsidRDefault="00FE7122" w:rsidP="004F62A4">
      <w:pPr>
        <w:spacing w:after="0" w:line="240" w:lineRule="auto"/>
      </w:pPr>
      <w:r>
        <w:separator/>
      </w:r>
    </w:p>
  </w:endnote>
  <w:endnote w:type="continuationSeparator" w:id="0">
    <w:p w14:paraId="0C9ED19D" w14:textId="77777777" w:rsidR="00FE7122" w:rsidRDefault="00FE7122" w:rsidP="004F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36B65" w14:textId="77777777" w:rsidR="00FE7122" w:rsidRDefault="00FE7122" w:rsidP="004F62A4">
      <w:pPr>
        <w:spacing w:after="0" w:line="240" w:lineRule="auto"/>
      </w:pPr>
      <w:r>
        <w:separator/>
      </w:r>
    </w:p>
  </w:footnote>
  <w:footnote w:type="continuationSeparator" w:id="0">
    <w:p w14:paraId="654C8B04" w14:textId="77777777" w:rsidR="00FE7122" w:rsidRDefault="00FE7122" w:rsidP="004F6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2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37"/>
    <w:rsid w:val="000B5E83"/>
    <w:rsid w:val="000D0CAF"/>
    <w:rsid w:val="00122D5B"/>
    <w:rsid w:val="0014373C"/>
    <w:rsid w:val="0016705B"/>
    <w:rsid w:val="001A7EDB"/>
    <w:rsid w:val="001C33AF"/>
    <w:rsid w:val="001C5439"/>
    <w:rsid w:val="00213449"/>
    <w:rsid w:val="00263BAE"/>
    <w:rsid w:val="00340072"/>
    <w:rsid w:val="00357537"/>
    <w:rsid w:val="003B4132"/>
    <w:rsid w:val="00425092"/>
    <w:rsid w:val="004347CD"/>
    <w:rsid w:val="004740DD"/>
    <w:rsid w:val="004A6E6A"/>
    <w:rsid w:val="004F62A4"/>
    <w:rsid w:val="005A76CF"/>
    <w:rsid w:val="0062242E"/>
    <w:rsid w:val="006F68E1"/>
    <w:rsid w:val="00725A49"/>
    <w:rsid w:val="00731780"/>
    <w:rsid w:val="00733B11"/>
    <w:rsid w:val="00737990"/>
    <w:rsid w:val="007643E1"/>
    <w:rsid w:val="00781807"/>
    <w:rsid w:val="00781BFF"/>
    <w:rsid w:val="007E6605"/>
    <w:rsid w:val="007F0A78"/>
    <w:rsid w:val="007F6C95"/>
    <w:rsid w:val="0080392F"/>
    <w:rsid w:val="008759DE"/>
    <w:rsid w:val="008F7B98"/>
    <w:rsid w:val="009B1449"/>
    <w:rsid w:val="009B61E5"/>
    <w:rsid w:val="009F0CB6"/>
    <w:rsid w:val="00A0226B"/>
    <w:rsid w:val="00A04631"/>
    <w:rsid w:val="00A37E8F"/>
    <w:rsid w:val="00A40F2C"/>
    <w:rsid w:val="00A52CAD"/>
    <w:rsid w:val="00A52FEE"/>
    <w:rsid w:val="00A83C11"/>
    <w:rsid w:val="00A84A63"/>
    <w:rsid w:val="00AB1B53"/>
    <w:rsid w:val="00AD22A2"/>
    <w:rsid w:val="00AF5D5B"/>
    <w:rsid w:val="00B544B0"/>
    <w:rsid w:val="00C35E30"/>
    <w:rsid w:val="00C72C6E"/>
    <w:rsid w:val="00CC5B5A"/>
    <w:rsid w:val="00D030E5"/>
    <w:rsid w:val="00D229B8"/>
    <w:rsid w:val="00D35419"/>
    <w:rsid w:val="00D611CA"/>
    <w:rsid w:val="00D6240A"/>
    <w:rsid w:val="00D70AEE"/>
    <w:rsid w:val="00D77CA2"/>
    <w:rsid w:val="00D83D81"/>
    <w:rsid w:val="00DA77FF"/>
    <w:rsid w:val="00E25598"/>
    <w:rsid w:val="00E92355"/>
    <w:rsid w:val="00EA4358"/>
    <w:rsid w:val="00ED79E3"/>
    <w:rsid w:val="00F13E75"/>
    <w:rsid w:val="00F4476A"/>
    <w:rsid w:val="00F53F53"/>
    <w:rsid w:val="00F5468E"/>
    <w:rsid w:val="00F64603"/>
    <w:rsid w:val="00F8489A"/>
    <w:rsid w:val="00FE7122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DB8AF"/>
  <w15:docId w15:val="{0764E4D6-99BF-40C1-AAD9-E909680E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44"/>
        <w:szCs w:val="4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5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2A4"/>
  </w:style>
  <w:style w:type="paragraph" w:styleId="Footer">
    <w:name w:val="footer"/>
    <w:basedOn w:val="Normal"/>
    <w:link w:val="FooterChar"/>
    <w:uiPriority w:val="99"/>
    <w:unhideWhenUsed/>
    <w:rsid w:val="004F6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5</c:f>
              <c:strCache>
                <c:ptCount val="1"/>
                <c:pt idx="0">
                  <c:v>SUBJEC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E$6:$F$15</c:f>
              <c:multiLvlStrCache>
                <c:ptCount val="10"/>
                <c:lvl>
                  <c:pt idx="0">
                    <c:v>GROUP</c:v>
                  </c:pt>
                  <c:pt idx="2">
                    <c:v>IIIBZC,CBH - VSEM</c:v>
                  </c:pt>
                  <c:pt idx="3">
                    <c:v>IIIBZC+CBH-V SEM </c:v>
                  </c:pt>
                  <c:pt idx="4">
                    <c:v>IIICBH-VSEM</c:v>
                  </c:pt>
                  <c:pt idx="5">
                    <c:v>IIICBH-VSEM</c:v>
                  </c:pt>
                  <c:pt idx="6">
                    <c:v>IIICBH</c:v>
                  </c:pt>
                  <c:pt idx="7">
                    <c:v>IIIBZC</c:v>
                  </c:pt>
                  <c:pt idx="8">
                    <c:v>I BSC BOTANY HONOURS</c:v>
                  </c:pt>
                  <c:pt idx="9">
                    <c:v>I BSC BOTANY HONOURS</c:v>
                  </c:pt>
                </c:lvl>
                <c:lvl>
                  <c:pt idx="0">
                    <c:v>Year</c:v>
                  </c:pt>
                  <c:pt idx="2">
                    <c:v>2024-2025</c:v>
                  </c:pt>
                  <c:pt idx="3">
                    <c:v>2024-2025</c:v>
                  </c:pt>
                  <c:pt idx="4">
                    <c:v>2024-2025</c:v>
                  </c:pt>
                  <c:pt idx="5">
                    <c:v>2024-2025</c:v>
                  </c:pt>
                  <c:pt idx="6">
                    <c:v>2024-2025</c:v>
                  </c:pt>
                  <c:pt idx="7">
                    <c:v>2024-2025</c:v>
                  </c:pt>
                  <c:pt idx="8">
                    <c:v>2024-2025</c:v>
                  </c:pt>
                  <c:pt idx="9">
                    <c:v>2024-2025</c:v>
                  </c:pt>
                </c:lvl>
              </c:multiLvlStrCache>
            </c:multiLvlStrRef>
          </c:cat>
          <c:val>
            <c:numRef>
              <c:f>Sheet1!$G$6:$G$15</c:f>
              <c:numCache>
                <c:formatCode>General</c:formatCode>
                <c:ptCount val="10"/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69-4204-A0CE-79EC1D71DBE2}"/>
            </c:ext>
          </c:extLst>
        </c:ser>
        <c:ser>
          <c:idx val="1"/>
          <c:order val="1"/>
          <c:tx>
            <c:strRef>
              <c:f>Sheet1!$H$5</c:f>
              <c:strCache>
                <c:ptCount val="1"/>
                <c:pt idx="0">
                  <c:v>PAPE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E$6:$F$15</c:f>
              <c:multiLvlStrCache>
                <c:ptCount val="10"/>
                <c:lvl>
                  <c:pt idx="0">
                    <c:v>GROUP</c:v>
                  </c:pt>
                  <c:pt idx="2">
                    <c:v>IIIBZC,CBH - VSEM</c:v>
                  </c:pt>
                  <c:pt idx="3">
                    <c:v>IIIBZC+CBH-V SEM </c:v>
                  </c:pt>
                  <c:pt idx="4">
                    <c:v>IIICBH-VSEM</c:v>
                  </c:pt>
                  <c:pt idx="5">
                    <c:v>IIICBH-VSEM</c:v>
                  </c:pt>
                  <c:pt idx="6">
                    <c:v>IIICBH</c:v>
                  </c:pt>
                  <c:pt idx="7">
                    <c:v>IIIBZC</c:v>
                  </c:pt>
                  <c:pt idx="8">
                    <c:v>I BSC BOTANY HONOURS</c:v>
                  </c:pt>
                  <c:pt idx="9">
                    <c:v>I BSC BOTANY HONOURS</c:v>
                  </c:pt>
                </c:lvl>
                <c:lvl>
                  <c:pt idx="0">
                    <c:v>Year</c:v>
                  </c:pt>
                  <c:pt idx="2">
                    <c:v>2024-2025</c:v>
                  </c:pt>
                  <c:pt idx="3">
                    <c:v>2024-2025</c:v>
                  </c:pt>
                  <c:pt idx="4">
                    <c:v>2024-2025</c:v>
                  </c:pt>
                  <c:pt idx="5">
                    <c:v>2024-2025</c:v>
                  </c:pt>
                  <c:pt idx="6">
                    <c:v>2024-2025</c:v>
                  </c:pt>
                  <c:pt idx="7">
                    <c:v>2024-2025</c:v>
                  </c:pt>
                  <c:pt idx="8">
                    <c:v>2024-2025</c:v>
                  </c:pt>
                  <c:pt idx="9">
                    <c:v>2024-2025</c:v>
                  </c:pt>
                </c:lvl>
              </c:multiLvlStrCache>
            </c:multiLvlStrRef>
          </c:cat>
          <c:val>
            <c:numRef>
              <c:f>Sheet1!$H$6:$H$15</c:f>
              <c:numCache>
                <c:formatCode>General</c:formatCode>
                <c:ptCount val="10"/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69-4204-A0CE-79EC1D71DBE2}"/>
            </c:ext>
          </c:extLst>
        </c:ser>
        <c:ser>
          <c:idx val="2"/>
          <c:order val="2"/>
          <c:tx>
            <c:strRef>
              <c:f>Sheet1!$I$5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Sheet1!$E$6:$F$15</c:f>
              <c:multiLvlStrCache>
                <c:ptCount val="10"/>
                <c:lvl>
                  <c:pt idx="0">
                    <c:v>GROUP</c:v>
                  </c:pt>
                  <c:pt idx="2">
                    <c:v>IIIBZC,CBH - VSEM</c:v>
                  </c:pt>
                  <c:pt idx="3">
                    <c:v>IIIBZC+CBH-V SEM </c:v>
                  </c:pt>
                  <c:pt idx="4">
                    <c:v>IIICBH-VSEM</c:v>
                  </c:pt>
                  <c:pt idx="5">
                    <c:v>IIICBH-VSEM</c:v>
                  </c:pt>
                  <c:pt idx="6">
                    <c:v>IIICBH</c:v>
                  </c:pt>
                  <c:pt idx="7">
                    <c:v>IIIBZC</c:v>
                  </c:pt>
                  <c:pt idx="8">
                    <c:v>I BSC BOTANY HONOURS</c:v>
                  </c:pt>
                  <c:pt idx="9">
                    <c:v>I BSC BOTANY HONOURS</c:v>
                  </c:pt>
                </c:lvl>
                <c:lvl>
                  <c:pt idx="0">
                    <c:v>Year</c:v>
                  </c:pt>
                  <c:pt idx="2">
                    <c:v>2024-2025</c:v>
                  </c:pt>
                  <c:pt idx="3">
                    <c:v>2024-2025</c:v>
                  </c:pt>
                  <c:pt idx="4">
                    <c:v>2024-2025</c:v>
                  </c:pt>
                  <c:pt idx="5">
                    <c:v>2024-2025</c:v>
                  </c:pt>
                  <c:pt idx="6">
                    <c:v>2024-2025</c:v>
                  </c:pt>
                  <c:pt idx="7">
                    <c:v>2024-2025</c:v>
                  </c:pt>
                  <c:pt idx="8">
                    <c:v>2024-2025</c:v>
                  </c:pt>
                  <c:pt idx="9">
                    <c:v>2024-2025</c:v>
                  </c:pt>
                </c:lvl>
              </c:multiLvlStrCache>
            </c:multiLvlStrRef>
          </c:cat>
          <c:val>
            <c:numRef>
              <c:f>Sheet1!$I$6:$I$15</c:f>
              <c:numCache>
                <c:formatCode>General</c:formatCode>
                <c:ptCount val="10"/>
                <c:pt idx="0">
                  <c:v>0</c:v>
                </c:pt>
                <c:pt idx="2">
                  <c:v>15</c:v>
                </c:pt>
                <c:pt idx="3">
                  <c:v>15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15</c:v>
                </c:pt>
                <c:pt idx="8">
                  <c:v>26</c:v>
                </c:pt>
                <c:pt idx="9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69-4204-A0CE-79EC1D71DBE2}"/>
            </c:ext>
          </c:extLst>
        </c:ser>
        <c:ser>
          <c:idx val="3"/>
          <c:order val="3"/>
          <c:tx>
            <c:strRef>
              <c:f>Sheet1!$J$5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Sheet1!$E$6:$F$15</c:f>
              <c:multiLvlStrCache>
                <c:ptCount val="10"/>
                <c:lvl>
                  <c:pt idx="0">
                    <c:v>GROUP</c:v>
                  </c:pt>
                  <c:pt idx="2">
                    <c:v>IIIBZC,CBH - VSEM</c:v>
                  </c:pt>
                  <c:pt idx="3">
                    <c:v>IIIBZC+CBH-V SEM </c:v>
                  </c:pt>
                  <c:pt idx="4">
                    <c:v>IIICBH-VSEM</c:v>
                  </c:pt>
                  <c:pt idx="5">
                    <c:v>IIICBH-VSEM</c:v>
                  </c:pt>
                  <c:pt idx="6">
                    <c:v>IIICBH</c:v>
                  </c:pt>
                  <c:pt idx="7">
                    <c:v>IIIBZC</c:v>
                  </c:pt>
                  <c:pt idx="8">
                    <c:v>I BSC BOTANY HONOURS</c:v>
                  </c:pt>
                  <c:pt idx="9">
                    <c:v>I BSC BOTANY HONOURS</c:v>
                  </c:pt>
                </c:lvl>
                <c:lvl>
                  <c:pt idx="0">
                    <c:v>Year</c:v>
                  </c:pt>
                  <c:pt idx="2">
                    <c:v>2024-2025</c:v>
                  </c:pt>
                  <c:pt idx="3">
                    <c:v>2024-2025</c:v>
                  </c:pt>
                  <c:pt idx="4">
                    <c:v>2024-2025</c:v>
                  </c:pt>
                  <c:pt idx="5">
                    <c:v>2024-2025</c:v>
                  </c:pt>
                  <c:pt idx="6">
                    <c:v>2024-2025</c:v>
                  </c:pt>
                  <c:pt idx="7">
                    <c:v>2024-2025</c:v>
                  </c:pt>
                  <c:pt idx="8">
                    <c:v>2024-2025</c:v>
                  </c:pt>
                  <c:pt idx="9">
                    <c:v>2024-2025</c:v>
                  </c:pt>
                </c:lvl>
              </c:multiLvlStrCache>
            </c:multiLvlStrRef>
          </c:cat>
          <c:val>
            <c:numRef>
              <c:f>Sheet1!$J$6:$J$15</c:f>
              <c:numCache>
                <c:formatCode>General</c:formatCode>
                <c:ptCount val="10"/>
                <c:pt idx="0">
                  <c:v>0</c:v>
                </c:pt>
                <c:pt idx="2">
                  <c:v>15</c:v>
                </c:pt>
                <c:pt idx="3">
                  <c:v>15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15</c:v>
                </c:pt>
                <c:pt idx="8">
                  <c:v>20</c:v>
                </c:pt>
                <c:pt idx="9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69-4204-A0CE-79EC1D71DBE2}"/>
            </c:ext>
          </c:extLst>
        </c:ser>
        <c:ser>
          <c:idx val="4"/>
          <c:order val="4"/>
          <c:tx>
            <c:strRef>
              <c:f>Sheet1!$K$5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Sheet1!$E$6:$F$15</c:f>
              <c:multiLvlStrCache>
                <c:ptCount val="10"/>
                <c:lvl>
                  <c:pt idx="0">
                    <c:v>GROUP</c:v>
                  </c:pt>
                  <c:pt idx="2">
                    <c:v>IIIBZC,CBH - VSEM</c:v>
                  </c:pt>
                  <c:pt idx="3">
                    <c:v>IIIBZC+CBH-V SEM </c:v>
                  </c:pt>
                  <c:pt idx="4">
                    <c:v>IIICBH-VSEM</c:v>
                  </c:pt>
                  <c:pt idx="5">
                    <c:v>IIICBH-VSEM</c:v>
                  </c:pt>
                  <c:pt idx="6">
                    <c:v>IIICBH</c:v>
                  </c:pt>
                  <c:pt idx="7">
                    <c:v>IIIBZC</c:v>
                  </c:pt>
                  <c:pt idx="8">
                    <c:v>I BSC BOTANY HONOURS</c:v>
                  </c:pt>
                  <c:pt idx="9">
                    <c:v>I BSC BOTANY HONOURS</c:v>
                  </c:pt>
                </c:lvl>
                <c:lvl>
                  <c:pt idx="0">
                    <c:v>Year</c:v>
                  </c:pt>
                  <c:pt idx="2">
                    <c:v>2024-2025</c:v>
                  </c:pt>
                  <c:pt idx="3">
                    <c:v>2024-2025</c:v>
                  </c:pt>
                  <c:pt idx="4">
                    <c:v>2024-2025</c:v>
                  </c:pt>
                  <c:pt idx="5">
                    <c:v>2024-2025</c:v>
                  </c:pt>
                  <c:pt idx="6">
                    <c:v>2024-2025</c:v>
                  </c:pt>
                  <c:pt idx="7">
                    <c:v>2024-2025</c:v>
                  </c:pt>
                  <c:pt idx="8">
                    <c:v>2024-2025</c:v>
                  </c:pt>
                  <c:pt idx="9">
                    <c:v>2024-2025</c:v>
                  </c:pt>
                </c:lvl>
              </c:multiLvlStrCache>
            </c:multiLvlStrRef>
          </c:cat>
          <c:val>
            <c:numRef>
              <c:f>Sheet1!$K$6:$K$15</c:f>
              <c:numCache>
                <c:formatCode>General</c:formatCode>
                <c:ptCount val="10"/>
                <c:pt idx="0">
                  <c:v>0</c:v>
                </c:pt>
                <c:pt idx="2" formatCode="0%">
                  <c:v>1</c:v>
                </c:pt>
                <c:pt idx="3" formatCode="0%">
                  <c:v>1</c:v>
                </c:pt>
                <c:pt idx="4" formatCode="0%">
                  <c:v>1</c:v>
                </c:pt>
                <c:pt idx="5" formatCode="0%">
                  <c:v>1</c:v>
                </c:pt>
                <c:pt idx="6" formatCode="0%">
                  <c:v>1</c:v>
                </c:pt>
                <c:pt idx="7" formatCode="0%">
                  <c:v>1</c:v>
                </c:pt>
                <c:pt idx="8" formatCode="0%">
                  <c:v>0.77</c:v>
                </c:pt>
                <c:pt idx="9" formatCode="0%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69-4204-A0CE-79EC1D71DB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3793496"/>
        <c:axId val="333788096"/>
      </c:barChart>
      <c:catAx>
        <c:axId val="333793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3788096"/>
        <c:crosses val="autoZero"/>
        <c:auto val="1"/>
        <c:lblAlgn val="ctr"/>
        <c:lblOffset val="100"/>
        <c:noMultiLvlLbl val="0"/>
      </c:catAx>
      <c:valAx>
        <c:axId val="33378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3793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2001-8ECC-4636-8A07-EE6E7806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e</dc:creator>
  <cp:lastModifiedBy>ASUS</cp:lastModifiedBy>
  <cp:revision>2</cp:revision>
  <dcterms:created xsi:type="dcterms:W3CDTF">2025-09-04T07:23:00Z</dcterms:created>
  <dcterms:modified xsi:type="dcterms:W3CDTF">2025-09-04T07:23:00Z</dcterms:modified>
</cp:coreProperties>
</file>